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14400" w14:textId="77777777" w:rsidR="00403A0A" w:rsidRDefault="00403A0A" w:rsidP="00403A0A"/>
    <w:p w14:paraId="7FEA68F9" w14:textId="77777777" w:rsidR="00403A0A" w:rsidRDefault="00403A0A" w:rsidP="00403A0A">
      <w:pPr>
        <w:pStyle w:val="berschrift4"/>
      </w:pPr>
    </w:p>
    <w:p w14:paraId="5ECA0267" w14:textId="77777777" w:rsidR="00107B30" w:rsidRDefault="00107B30" w:rsidP="00107B30">
      <w:pPr>
        <w:pStyle w:val="berschrift4"/>
      </w:pPr>
      <w:r>
        <w:t>Nachweis von Lehrtätigkeit</w:t>
      </w:r>
    </w:p>
    <w:p w14:paraId="06CB23A1" w14:textId="77777777" w:rsidR="00107B30" w:rsidRDefault="00107B30" w:rsidP="00107B30">
      <w:pPr>
        <w:rPr>
          <w:rFonts w:ascii="Calibri" w:hAnsi="Calibri"/>
          <w:b/>
          <w:bCs/>
          <w:color w:val="FF6600"/>
          <w:sz w:val="28"/>
        </w:rPr>
      </w:pPr>
    </w:p>
    <w:p w14:paraId="3A2294C8" w14:textId="77777777" w:rsidR="00107B30" w:rsidRDefault="00107B30" w:rsidP="00107B30">
      <w:pPr>
        <w:jc w:val="center"/>
        <w:rPr>
          <w:rFonts w:ascii="Calibri" w:hAnsi="Calibri"/>
          <w:b/>
          <w:bCs/>
          <w:color w:val="FF6600"/>
          <w:sz w:val="28"/>
        </w:rPr>
      </w:pPr>
    </w:p>
    <w:p w14:paraId="5BB28676" w14:textId="77777777" w:rsidR="00107B30" w:rsidRDefault="00107B30" w:rsidP="00107B30">
      <w:pPr>
        <w:jc w:val="center"/>
        <w:rPr>
          <w:rFonts w:ascii="Calibri" w:hAnsi="Calibri"/>
          <w:b/>
          <w:bCs/>
          <w:color w:val="FF6600"/>
          <w:sz w:val="28"/>
        </w:rPr>
      </w:pPr>
    </w:p>
    <w:p w14:paraId="6ADD337B" w14:textId="77777777" w:rsidR="00107B30" w:rsidRDefault="00107B30" w:rsidP="00107B30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Hiermit wird bestätigt, dass Herr/Frau</w:t>
      </w:r>
    </w:p>
    <w:p w14:paraId="430CF4FD" w14:textId="77777777" w:rsidR="00107B30" w:rsidRDefault="00107B30" w:rsidP="00107B30">
      <w:pPr>
        <w:spacing w:line="360" w:lineRule="auto"/>
        <w:jc w:val="center"/>
        <w:rPr>
          <w:rFonts w:ascii="Calibri" w:hAnsi="Calibri"/>
        </w:rPr>
      </w:pPr>
    </w:p>
    <w:p w14:paraId="631F58C3" w14:textId="77777777" w:rsidR="00107B30" w:rsidRDefault="00107B30" w:rsidP="00107B30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XXX</w:t>
      </w:r>
    </w:p>
    <w:p w14:paraId="449D1C49" w14:textId="77777777" w:rsidR="00107B30" w:rsidRDefault="00107B30" w:rsidP="00107B30">
      <w:pPr>
        <w:spacing w:line="360" w:lineRule="auto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Vor- und Nachname)</w:t>
      </w:r>
    </w:p>
    <w:p w14:paraId="5A53087D" w14:textId="77777777" w:rsidR="00107B30" w:rsidRDefault="00107B30" w:rsidP="00107B30">
      <w:pPr>
        <w:spacing w:line="360" w:lineRule="auto"/>
        <w:jc w:val="center"/>
        <w:rPr>
          <w:rFonts w:ascii="Calibri" w:hAnsi="Calibri"/>
        </w:rPr>
      </w:pPr>
    </w:p>
    <w:p w14:paraId="3E7999CC" w14:textId="77777777" w:rsidR="00107B30" w:rsidRDefault="00107B30" w:rsidP="00107B30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für die Aus-, Fort- oder Weiterbildungsorganisation</w:t>
      </w:r>
    </w:p>
    <w:p w14:paraId="5A0E00A6" w14:textId="77777777" w:rsidR="00107B30" w:rsidRDefault="00107B30" w:rsidP="00107B30">
      <w:pPr>
        <w:spacing w:line="360" w:lineRule="auto"/>
        <w:jc w:val="center"/>
        <w:rPr>
          <w:rFonts w:ascii="Calibri" w:hAnsi="Calibri"/>
        </w:rPr>
      </w:pPr>
    </w:p>
    <w:p w14:paraId="663BBC77" w14:textId="77777777" w:rsidR="00107B30" w:rsidRDefault="00107B30" w:rsidP="00107B30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XXX</w:t>
      </w:r>
    </w:p>
    <w:p w14:paraId="1CBA0B1B" w14:textId="77777777" w:rsidR="00107B30" w:rsidRDefault="00107B30" w:rsidP="00107B30">
      <w:pPr>
        <w:spacing w:line="360" w:lineRule="auto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Name und Adresse)</w:t>
      </w:r>
    </w:p>
    <w:p w14:paraId="2848D789" w14:textId="77777777" w:rsidR="00107B30" w:rsidRDefault="00107B30" w:rsidP="00107B30">
      <w:pPr>
        <w:spacing w:line="360" w:lineRule="auto"/>
        <w:jc w:val="center"/>
        <w:rPr>
          <w:rFonts w:ascii="Calibri" w:hAnsi="Calibri"/>
        </w:rPr>
      </w:pPr>
    </w:p>
    <w:p w14:paraId="0D817C9D" w14:textId="77777777" w:rsidR="00107B30" w:rsidRDefault="00107B30" w:rsidP="00107B30">
      <w:pPr>
        <w:spacing w:line="360" w:lineRule="auto"/>
        <w:rPr>
          <w:rFonts w:ascii="Calibri" w:hAnsi="Calibri"/>
        </w:rPr>
      </w:pPr>
    </w:p>
    <w:p w14:paraId="3B963E58" w14:textId="77777777" w:rsidR="00107B30" w:rsidRDefault="00107B30" w:rsidP="00107B30">
      <w:pPr>
        <w:spacing w:line="360" w:lineRule="auto"/>
        <w:jc w:val="center"/>
        <w:rPr>
          <w:rFonts w:ascii="Calibri" w:hAnsi="Calibri"/>
        </w:rPr>
      </w:pPr>
    </w:p>
    <w:p w14:paraId="0DE28F5D" w14:textId="77777777" w:rsidR="00107B30" w:rsidRDefault="00107B30" w:rsidP="00107B30">
      <w:pPr>
        <w:pStyle w:val="Briefpapier"/>
        <w:spacing w:line="36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im Zeitraum von </w:t>
      </w:r>
      <w:r>
        <w:rPr>
          <w:rFonts w:ascii="Calibri" w:hAnsi="Calibri"/>
          <w:b/>
          <w:szCs w:val="24"/>
        </w:rPr>
        <w:t>00.00.2000</w:t>
      </w:r>
      <w:r>
        <w:rPr>
          <w:rFonts w:ascii="Calibri" w:hAnsi="Calibri"/>
          <w:szCs w:val="24"/>
        </w:rPr>
        <w:t xml:space="preserve"> bis </w:t>
      </w:r>
      <w:r>
        <w:rPr>
          <w:rFonts w:ascii="Calibri" w:hAnsi="Calibri"/>
          <w:b/>
          <w:szCs w:val="24"/>
        </w:rPr>
        <w:t>00.00.2000</w:t>
      </w:r>
    </w:p>
    <w:p w14:paraId="47A28AA6" w14:textId="77777777" w:rsidR="00107B30" w:rsidRDefault="00107B30" w:rsidP="00107B30">
      <w:pPr>
        <w:pStyle w:val="Briefpapier"/>
        <w:spacing w:line="36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im Ausmaß </w:t>
      </w:r>
      <w:proofErr w:type="gramStart"/>
      <w:r>
        <w:rPr>
          <w:rFonts w:ascii="Calibri" w:hAnsi="Calibri"/>
          <w:szCs w:val="24"/>
        </w:rPr>
        <w:t xml:space="preserve">von  </w:t>
      </w:r>
      <w:r>
        <w:rPr>
          <w:rFonts w:ascii="Calibri" w:hAnsi="Calibri"/>
          <w:b/>
          <w:szCs w:val="24"/>
        </w:rPr>
        <w:t>0</w:t>
      </w:r>
      <w:proofErr w:type="gramEnd"/>
      <w:r>
        <w:rPr>
          <w:rFonts w:ascii="Calibri" w:hAnsi="Calibri"/>
          <w:b/>
          <w:szCs w:val="24"/>
        </w:rPr>
        <w:t xml:space="preserve"> </w:t>
      </w:r>
      <w:r>
        <w:rPr>
          <w:rFonts w:ascii="Calibri" w:hAnsi="Calibri"/>
          <w:b/>
          <w:bCs/>
          <w:szCs w:val="24"/>
        </w:rPr>
        <w:t>Semesterwochenstunden</w:t>
      </w:r>
    </w:p>
    <w:p w14:paraId="41ADCE0F" w14:textId="77777777" w:rsidR="00107B30" w:rsidRDefault="00107B30" w:rsidP="00107B30">
      <w:pPr>
        <w:pStyle w:val="Briefpapier"/>
        <w:spacing w:line="36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im Fach / in den Fächern: </w:t>
      </w:r>
      <w:r>
        <w:rPr>
          <w:rFonts w:ascii="Calibri" w:hAnsi="Calibri"/>
          <w:b/>
          <w:szCs w:val="24"/>
        </w:rPr>
        <w:t>XXX</w:t>
      </w:r>
    </w:p>
    <w:p w14:paraId="43C6E16D" w14:textId="77777777" w:rsidR="00107B30" w:rsidRDefault="00107B30" w:rsidP="00107B30">
      <w:pPr>
        <w:pStyle w:val="Briefpapier"/>
        <w:spacing w:line="360" w:lineRule="auto"/>
        <w:rPr>
          <w:rFonts w:ascii="Calibri" w:hAnsi="Calibri"/>
          <w:szCs w:val="24"/>
        </w:rPr>
      </w:pPr>
    </w:p>
    <w:p w14:paraId="3FC2F37B" w14:textId="77777777" w:rsidR="00107B30" w:rsidRDefault="00107B30" w:rsidP="00107B30">
      <w:pPr>
        <w:pStyle w:val="Briefpapier"/>
        <w:spacing w:line="36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unterrichtet hat. </w:t>
      </w:r>
    </w:p>
    <w:p w14:paraId="35038A34" w14:textId="77777777" w:rsidR="00107B30" w:rsidRDefault="00107B30" w:rsidP="00107B30">
      <w:pPr>
        <w:pStyle w:val="Briefpapier"/>
        <w:spacing w:line="360" w:lineRule="auto"/>
        <w:rPr>
          <w:rFonts w:ascii="Calibri" w:hAnsi="Calibri"/>
          <w:szCs w:val="24"/>
        </w:rPr>
      </w:pPr>
    </w:p>
    <w:p w14:paraId="63D9C288" w14:textId="77777777" w:rsidR="00107B30" w:rsidRDefault="00107B30" w:rsidP="00107B30">
      <w:pPr>
        <w:pStyle w:val="Briefpapier"/>
        <w:spacing w:line="360" w:lineRule="auto"/>
        <w:rPr>
          <w:rFonts w:ascii="Calibri" w:hAnsi="Calibri"/>
          <w:szCs w:val="24"/>
        </w:rPr>
      </w:pPr>
    </w:p>
    <w:p w14:paraId="3408CCD9" w14:textId="77777777" w:rsidR="00107B30" w:rsidRDefault="00107B30" w:rsidP="00107B30">
      <w:pPr>
        <w:pStyle w:val="Briefpapier"/>
        <w:spacing w:line="360" w:lineRule="auto"/>
        <w:rPr>
          <w:rFonts w:ascii="Calibri" w:hAnsi="Calibri"/>
          <w:szCs w:val="24"/>
        </w:rPr>
      </w:pPr>
    </w:p>
    <w:p w14:paraId="50A77AD2" w14:textId="77777777" w:rsidR="00107B30" w:rsidRDefault="00107B30" w:rsidP="00107B30">
      <w:pPr>
        <w:pStyle w:val="Briefpapier"/>
        <w:spacing w:line="360" w:lineRule="auto"/>
        <w:rPr>
          <w:rFonts w:ascii="Calibri" w:hAnsi="Calibri"/>
          <w:szCs w:val="24"/>
        </w:rPr>
      </w:pPr>
    </w:p>
    <w:p w14:paraId="441FA9E6" w14:textId="77777777" w:rsidR="00107B30" w:rsidRDefault="00107B30" w:rsidP="00107B30">
      <w:pPr>
        <w:pStyle w:val="Briefpapier"/>
        <w:pBdr>
          <w:bottom w:val="single" w:sz="6" w:space="1" w:color="auto"/>
        </w:pBdr>
        <w:spacing w:line="360" w:lineRule="auto"/>
        <w:rPr>
          <w:rFonts w:ascii="Calibri" w:hAnsi="Calibri"/>
          <w:szCs w:val="24"/>
        </w:rPr>
      </w:pPr>
    </w:p>
    <w:p w14:paraId="0DC5ADB5" w14:textId="77777777" w:rsidR="00107B30" w:rsidRDefault="00107B30" w:rsidP="00107B30">
      <w:pPr>
        <w:pStyle w:val="Briefpapier"/>
        <w:spacing w:line="360" w:lineRule="auto"/>
        <w:rPr>
          <w:rFonts w:ascii="Calibri" w:hAnsi="Calibri"/>
        </w:rPr>
      </w:pPr>
      <w:r>
        <w:rPr>
          <w:rFonts w:ascii="Calibri" w:hAnsi="Calibri"/>
          <w:sz w:val="20"/>
          <w:szCs w:val="24"/>
        </w:rPr>
        <w:t xml:space="preserve">Ort, Datum   </w:t>
      </w:r>
      <w:r>
        <w:rPr>
          <w:rFonts w:ascii="Calibri" w:hAnsi="Calibri"/>
          <w:sz w:val="20"/>
          <w:szCs w:val="24"/>
        </w:rPr>
        <w:tab/>
      </w:r>
      <w:r>
        <w:rPr>
          <w:rFonts w:ascii="Calibri" w:hAnsi="Calibri"/>
          <w:sz w:val="20"/>
          <w:szCs w:val="24"/>
        </w:rPr>
        <w:tab/>
        <w:t xml:space="preserve">                                     Unterschrift der Aus-, Fort- und Weiterbildungsorganisation</w:t>
      </w:r>
    </w:p>
    <w:p w14:paraId="73A5A15D" w14:textId="77777777" w:rsidR="00600F92" w:rsidRDefault="00600F92" w:rsidP="00600F92">
      <w:pPr>
        <w:jc w:val="center"/>
        <w:rPr>
          <w:rFonts w:ascii="Calibri" w:hAnsi="Calibri"/>
        </w:rPr>
      </w:pPr>
    </w:p>
    <w:p w14:paraId="342C57DC" w14:textId="77777777" w:rsidR="004547BF" w:rsidRPr="00403A0A" w:rsidRDefault="004547BF" w:rsidP="00600F92">
      <w:pPr>
        <w:pStyle w:val="berschrift4"/>
        <w:rPr>
          <w:rFonts w:eastAsia="MS Mincho"/>
        </w:rPr>
      </w:pPr>
    </w:p>
    <w:sectPr w:rsidR="004547BF" w:rsidRPr="00403A0A" w:rsidSect="000247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410" w:right="1128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0697B" w14:textId="77777777" w:rsidR="00A467AA" w:rsidRDefault="00A467AA" w:rsidP="00223D9D">
      <w:r>
        <w:separator/>
      </w:r>
    </w:p>
  </w:endnote>
  <w:endnote w:type="continuationSeparator" w:id="0">
    <w:p w14:paraId="52880834" w14:textId="77777777" w:rsidR="00A467AA" w:rsidRDefault="00A467AA" w:rsidP="0022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C269D" w14:textId="77777777" w:rsidR="006E0FBC" w:rsidRDefault="006E0F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CC206" w14:textId="77777777" w:rsidR="006E0FBC" w:rsidRDefault="006E0FB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EC99E" w14:textId="77777777" w:rsidR="006E0FBC" w:rsidRDefault="006E0F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1CB6C" w14:textId="77777777" w:rsidR="00A467AA" w:rsidRDefault="00A467AA" w:rsidP="00223D9D">
      <w:r>
        <w:separator/>
      </w:r>
    </w:p>
  </w:footnote>
  <w:footnote w:type="continuationSeparator" w:id="0">
    <w:p w14:paraId="0C62FB80" w14:textId="77777777" w:rsidR="00A467AA" w:rsidRDefault="00A467AA" w:rsidP="00223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26BF1" w14:textId="77777777" w:rsidR="006E0FBC" w:rsidRDefault="006E0F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8D075" w14:textId="77777777" w:rsidR="00223D9D" w:rsidRDefault="006E0FBC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67C284" wp14:editId="10DF967F">
          <wp:simplePos x="0" y="0"/>
          <wp:positionH relativeFrom="page">
            <wp:posOffset>0</wp:posOffset>
          </wp:positionH>
          <wp:positionV relativeFrom="page">
            <wp:posOffset>318</wp:posOffset>
          </wp:positionV>
          <wp:extent cx="7560000" cy="1435764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435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6EA25" w14:textId="77777777" w:rsidR="006E0FBC" w:rsidRDefault="006E0F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3799C"/>
    <w:multiLevelType w:val="hybridMultilevel"/>
    <w:tmpl w:val="2D8221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D09BC"/>
    <w:multiLevelType w:val="hybridMultilevel"/>
    <w:tmpl w:val="2006EB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E73A9"/>
    <w:multiLevelType w:val="hybridMultilevel"/>
    <w:tmpl w:val="B526212C"/>
    <w:lvl w:ilvl="0" w:tplc="C1BA85A6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93C50"/>
    <w:multiLevelType w:val="hybridMultilevel"/>
    <w:tmpl w:val="0EE0E5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D9D"/>
    <w:rsid w:val="0000786D"/>
    <w:rsid w:val="000166BF"/>
    <w:rsid w:val="00024733"/>
    <w:rsid w:val="00056C08"/>
    <w:rsid w:val="0008193F"/>
    <w:rsid w:val="000B154A"/>
    <w:rsid w:val="0010083B"/>
    <w:rsid w:val="00107B30"/>
    <w:rsid w:val="001212F6"/>
    <w:rsid w:val="001539CF"/>
    <w:rsid w:val="001F7D24"/>
    <w:rsid w:val="00223D9D"/>
    <w:rsid w:val="003614A8"/>
    <w:rsid w:val="003B226D"/>
    <w:rsid w:val="003B4CA2"/>
    <w:rsid w:val="00403A0A"/>
    <w:rsid w:val="00406560"/>
    <w:rsid w:val="004547BF"/>
    <w:rsid w:val="00493031"/>
    <w:rsid w:val="00497682"/>
    <w:rsid w:val="004D4FF0"/>
    <w:rsid w:val="0055138C"/>
    <w:rsid w:val="0058135C"/>
    <w:rsid w:val="005A4900"/>
    <w:rsid w:val="005C0EAE"/>
    <w:rsid w:val="00600F92"/>
    <w:rsid w:val="00642335"/>
    <w:rsid w:val="006A30BC"/>
    <w:rsid w:val="006B7797"/>
    <w:rsid w:val="006C4650"/>
    <w:rsid w:val="006E0FBC"/>
    <w:rsid w:val="006E56F7"/>
    <w:rsid w:val="007104ED"/>
    <w:rsid w:val="00712308"/>
    <w:rsid w:val="007159C7"/>
    <w:rsid w:val="00717B12"/>
    <w:rsid w:val="00722683"/>
    <w:rsid w:val="007420C5"/>
    <w:rsid w:val="007523E5"/>
    <w:rsid w:val="007B531B"/>
    <w:rsid w:val="007D2AB2"/>
    <w:rsid w:val="00861ACA"/>
    <w:rsid w:val="00870BF4"/>
    <w:rsid w:val="00886E86"/>
    <w:rsid w:val="0089387A"/>
    <w:rsid w:val="008A524C"/>
    <w:rsid w:val="009A2AB0"/>
    <w:rsid w:val="00A318D6"/>
    <w:rsid w:val="00A467AA"/>
    <w:rsid w:val="00A56F25"/>
    <w:rsid w:val="00A80D65"/>
    <w:rsid w:val="00AC7DA9"/>
    <w:rsid w:val="00AF61C4"/>
    <w:rsid w:val="00B5086E"/>
    <w:rsid w:val="00BF4031"/>
    <w:rsid w:val="00C449FD"/>
    <w:rsid w:val="00C75938"/>
    <w:rsid w:val="00C80899"/>
    <w:rsid w:val="00C97719"/>
    <w:rsid w:val="00CB0945"/>
    <w:rsid w:val="00CB4B0A"/>
    <w:rsid w:val="00CF0659"/>
    <w:rsid w:val="00D26785"/>
    <w:rsid w:val="00D376E0"/>
    <w:rsid w:val="00D86641"/>
    <w:rsid w:val="00E03419"/>
    <w:rsid w:val="00E57639"/>
    <w:rsid w:val="00EA2E87"/>
    <w:rsid w:val="00EA6F14"/>
    <w:rsid w:val="00ED1D89"/>
    <w:rsid w:val="00EE2412"/>
    <w:rsid w:val="00EE44A0"/>
    <w:rsid w:val="00FC3C79"/>
    <w:rsid w:val="00FF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78E893"/>
  <w15:chartTrackingRefBased/>
  <w15:docId w15:val="{E44E78D2-FCEB-A942-9C33-0B134EFC7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 w:eastAsia="en-US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403A0A"/>
    <w:pPr>
      <w:keepNext/>
      <w:jc w:val="center"/>
      <w:outlineLvl w:val="3"/>
    </w:pPr>
    <w:rPr>
      <w:rFonts w:ascii="Calibri" w:eastAsia="Times New Roman" w:hAnsi="Calibri"/>
      <w:b/>
      <w:bCs/>
      <w:color w:val="FF6600"/>
      <w:sz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23D9D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23D9D"/>
  </w:style>
  <w:style w:type="paragraph" w:styleId="Fuzeile">
    <w:name w:val="footer"/>
    <w:basedOn w:val="Standard"/>
    <w:link w:val="FuzeileZchn"/>
    <w:uiPriority w:val="99"/>
    <w:unhideWhenUsed/>
    <w:rsid w:val="00223D9D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23D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D9D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23D9D"/>
    <w:rPr>
      <w:rFonts w:ascii="Lucida Grande" w:hAnsi="Lucida Grande" w:cs="Lucida Grande"/>
      <w:sz w:val="18"/>
      <w:szCs w:val="18"/>
    </w:rPr>
  </w:style>
  <w:style w:type="paragraph" w:customStyle="1" w:styleId="Standard1">
    <w:name w:val="Standard1"/>
    <w:rsid w:val="001212F6"/>
    <w:rPr>
      <w:rFonts w:ascii="Helvetica" w:eastAsia="Arial Unicode MS" w:hAnsi="Arial Unicode MS" w:cs="Arial Unicode MS"/>
      <w:color w:val="000000"/>
      <w:sz w:val="22"/>
      <w:szCs w:val="22"/>
      <w:lang w:val="de-DE" w:eastAsia="en-US"/>
    </w:rPr>
  </w:style>
  <w:style w:type="paragraph" w:styleId="KeinLeerraum">
    <w:name w:val="No Spacing"/>
    <w:uiPriority w:val="1"/>
    <w:qFormat/>
    <w:rsid w:val="00C75938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C75938"/>
    <w:rPr>
      <w:color w:val="0000FF"/>
      <w:u w:val="single"/>
    </w:rPr>
  </w:style>
  <w:style w:type="paragraph" w:styleId="Listenabsatz">
    <w:name w:val="List Paragraph"/>
    <w:basedOn w:val="Standard"/>
    <w:uiPriority w:val="72"/>
    <w:qFormat/>
    <w:rsid w:val="004547BF"/>
    <w:pPr>
      <w:ind w:left="720"/>
    </w:pPr>
  </w:style>
  <w:style w:type="character" w:customStyle="1" w:styleId="berschrift4Zchn">
    <w:name w:val="Überschrift 4 Zchn"/>
    <w:link w:val="berschrift4"/>
    <w:rsid w:val="00403A0A"/>
    <w:rPr>
      <w:rFonts w:ascii="Calibri" w:eastAsia="Times New Roman" w:hAnsi="Calibri"/>
      <w:b/>
      <w:bCs/>
      <w:color w:val="FF6600"/>
      <w:sz w:val="28"/>
      <w:szCs w:val="24"/>
      <w:lang w:val="de-DE" w:eastAsia="de-DE"/>
    </w:rPr>
  </w:style>
  <w:style w:type="paragraph" w:customStyle="1" w:styleId="Briefpapier">
    <w:name w:val="Briefpapier"/>
    <w:basedOn w:val="Standard"/>
    <w:rsid w:val="00403A0A"/>
    <w:rPr>
      <w:rFonts w:ascii="Arial" w:eastAsia="Times New Roman" w:hAnsi="Arial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9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8D8B4-AB57-0A45-82A0-36B51666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cp:lastModifiedBy>Patrick Bauer</cp:lastModifiedBy>
  <cp:revision>3</cp:revision>
  <cp:lastPrinted>2015-11-24T20:26:00Z</cp:lastPrinted>
  <dcterms:created xsi:type="dcterms:W3CDTF">2018-06-19T14:34:00Z</dcterms:created>
  <dcterms:modified xsi:type="dcterms:W3CDTF">2022-12-14T08:19:00Z</dcterms:modified>
</cp:coreProperties>
</file>